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24D85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24D8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Pr="00324D85">
        <w:rPr>
          <w:rFonts w:ascii="Times New Roman" w:hAnsi="Times New Roman"/>
          <w:sz w:val="28"/>
          <w:szCs w:val="28"/>
        </w:rPr>
        <w:t>Узон</w:t>
      </w:r>
      <w:proofErr w:type="spellEnd"/>
      <w:r w:rsidRPr="00324D85">
        <w:rPr>
          <w:rFonts w:ascii="Times New Roman" w:hAnsi="Times New Roman"/>
          <w:sz w:val="28"/>
          <w:szCs w:val="28"/>
        </w:rPr>
        <w:t>»</w:t>
      </w:r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24D85">
        <w:rPr>
          <w:rFonts w:ascii="Times New Roman" w:hAnsi="Times New Roman"/>
          <w:sz w:val="28"/>
          <w:szCs w:val="28"/>
        </w:rPr>
        <w:t>ПОСТАНОВЛЕНИЕ</w:t>
      </w:r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541ED" w:rsidRDefault="00A541ED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815F8" w:rsidRPr="00324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DB6D06">
        <w:rPr>
          <w:rFonts w:ascii="Times New Roman" w:hAnsi="Times New Roman"/>
          <w:sz w:val="28"/>
          <w:szCs w:val="28"/>
        </w:rPr>
        <w:t>2017</w:t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ab/>
      </w:r>
      <w:r w:rsidR="004815F8">
        <w:rPr>
          <w:rFonts w:ascii="Times New Roman" w:hAnsi="Times New Roman"/>
          <w:sz w:val="28"/>
          <w:szCs w:val="28"/>
        </w:rPr>
        <w:tab/>
      </w:r>
      <w:r w:rsidR="004815F8" w:rsidRPr="00324D8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24D8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24D85">
        <w:rPr>
          <w:rFonts w:ascii="Times New Roman" w:hAnsi="Times New Roman"/>
          <w:sz w:val="28"/>
          <w:szCs w:val="28"/>
        </w:rPr>
        <w:t>Узон</w:t>
      </w:r>
      <w:proofErr w:type="spellEnd"/>
    </w:p>
    <w:p w:rsidR="004815F8" w:rsidRPr="00324D85" w:rsidRDefault="004815F8" w:rsidP="004815F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815F8" w:rsidRDefault="004815F8" w:rsidP="00DB6D0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4815F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  утверждении Порядка  формирования  </w:t>
      </w:r>
    </w:p>
    <w:p w:rsidR="004815F8" w:rsidRDefault="004815F8" w:rsidP="00DB6D0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 ведения  реестра  источников  доходов</w:t>
      </w:r>
    </w:p>
    <w:p w:rsidR="004815F8" w:rsidRPr="004815F8" w:rsidRDefault="004815F8" w:rsidP="00DB6D0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 поселения  «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</w:t>
      </w:r>
      <w:r w:rsidRPr="004815F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4815F8" w:rsidRDefault="004815F8" w:rsidP="00DB6D06">
      <w:pPr>
        <w:shd w:val="clear" w:color="auto" w:fill="FFFFFF"/>
        <w:spacing w:after="0" w:line="414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оответствии с пунктом 7 статьи 47.1</w:t>
      </w:r>
      <w:r w:rsidRPr="004815F8">
        <w:rPr>
          <w:rFonts w:ascii="Times New Roman" w:eastAsia="Times New Roman" w:hAnsi="Times New Roman" w:cs="Times New Roman"/>
          <w:color w:val="2D2D2D"/>
          <w:sz w:val="28"/>
          <w:lang w:eastAsia="ru-RU"/>
        </w:rPr>
        <w:t> </w:t>
      </w:r>
      <w:hyperlink r:id="rId6" w:history="1">
        <w:r w:rsidRPr="004815F8">
          <w:rPr>
            <w:rFonts w:ascii="Times New Roman" w:eastAsia="Times New Roman" w:hAnsi="Times New Roman" w:cs="Times New Roman"/>
            <w:color w:val="00466E"/>
            <w:sz w:val="28"/>
            <w:lang w:eastAsia="ru-RU"/>
          </w:rPr>
          <w:t>Бюджетного кодекса Российской Федерации</w:t>
        </w:r>
      </w:hyperlink>
      <w:r w:rsidRPr="004815F8">
        <w:rPr>
          <w:rFonts w:ascii="Times New Roman" w:eastAsia="Times New Roman" w:hAnsi="Times New Roman" w:cs="Times New Roman"/>
          <w:color w:val="2D2D2D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z w:val="28"/>
          <w:lang w:eastAsia="ru-RU"/>
        </w:rPr>
        <w:t xml:space="preserve"> 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hyperlink r:id="rId7" w:history="1">
        <w:r w:rsidRPr="004815F8">
          <w:rPr>
            <w:rFonts w:ascii="Times New Roman" w:eastAsia="Times New Roman" w:hAnsi="Times New Roman" w:cs="Times New Roman"/>
            <w:color w:val="00466E"/>
            <w:sz w:val="28"/>
            <w:lang w:eastAsia="ru-RU"/>
          </w:rPr>
          <w:t xml:space="preserve">Постановлением Правительства Российской Федерации от </w:t>
        </w:r>
        <w:r>
          <w:rPr>
            <w:rFonts w:ascii="Times New Roman" w:eastAsia="Times New Roman" w:hAnsi="Times New Roman" w:cs="Times New Roman"/>
            <w:color w:val="00466E"/>
            <w:sz w:val="28"/>
            <w:lang w:eastAsia="ru-RU"/>
          </w:rPr>
          <w:t xml:space="preserve"> 31 августа 2016 года   № </w:t>
        </w:r>
        <w:r w:rsidRPr="004815F8">
          <w:rPr>
            <w:rFonts w:ascii="Times New Roman" w:eastAsia="Times New Roman" w:hAnsi="Times New Roman" w:cs="Times New Roman"/>
            <w:color w:val="00466E"/>
            <w:sz w:val="28"/>
            <w:lang w:eastAsia="ru-RU"/>
          </w:rPr>
          <w:t xml:space="preserve">868 </w:t>
        </w:r>
        <w:r>
          <w:rPr>
            <w:rFonts w:ascii="Times New Roman" w:eastAsia="Times New Roman" w:hAnsi="Times New Roman" w:cs="Times New Roman"/>
            <w:color w:val="00466E"/>
            <w:sz w:val="28"/>
            <w:lang w:eastAsia="ru-RU"/>
          </w:rPr>
          <w:t xml:space="preserve"> </w:t>
        </w:r>
        <w:r w:rsidRPr="004815F8">
          <w:rPr>
            <w:rFonts w:ascii="Times New Roman" w:eastAsia="Times New Roman" w:hAnsi="Times New Roman" w:cs="Times New Roman"/>
            <w:color w:val="00466E"/>
            <w:sz w:val="28"/>
            <w:lang w:eastAsia="ru-RU"/>
          </w:rPr>
          <w:t>"О порядке формирования и ведения перечня источников доходов Российской Федерации"</w:t>
        </w:r>
      </w:hyperlink>
    </w:p>
    <w:p w:rsidR="004815F8" w:rsidRDefault="004815F8" w:rsidP="004815F8">
      <w:pPr>
        <w:shd w:val="clear" w:color="auto" w:fill="FFFFFF"/>
        <w:spacing w:after="0" w:line="414" w:lineRule="atLeast"/>
        <w:textAlignment w:val="baseline"/>
        <w:rPr>
          <w:rFonts w:ascii="Times New Roman" w:hAnsi="Times New Roman"/>
          <w:sz w:val="28"/>
          <w:szCs w:val="28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324D85">
        <w:rPr>
          <w:rFonts w:ascii="Times New Roman" w:hAnsi="Times New Roman"/>
          <w:sz w:val="28"/>
          <w:szCs w:val="28"/>
        </w:rPr>
        <w:t>ПОСТАНОВЛЯЕТ:</w:t>
      </w:r>
    </w:p>
    <w:p w:rsidR="00DB6D06" w:rsidRPr="004815F8" w:rsidRDefault="00DB6D06" w:rsidP="004815F8">
      <w:pPr>
        <w:shd w:val="clear" w:color="auto" w:fill="FFFFFF"/>
        <w:spacing w:after="0" w:line="414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4815F8" w:rsidRDefault="004815F8" w:rsidP="00481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 Утвердить прилагаемый Порядок формирования и ведения </w:t>
      </w:r>
      <w:proofErr w:type="gramStart"/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естра источник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ходов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 поселения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4815F8" w:rsidRDefault="004815F8" w:rsidP="0048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5F8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ом стенде администрации сельского поселения «</w:t>
      </w:r>
      <w:proofErr w:type="spellStart"/>
      <w:r w:rsidRPr="004815F8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Pr="004815F8">
        <w:rPr>
          <w:rFonts w:ascii="Times New Roman" w:hAnsi="Times New Roman" w:cs="Times New Roman"/>
          <w:sz w:val="28"/>
          <w:szCs w:val="28"/>
        </w:rPr>
        <w:t>» и разместить в сети Интернет на официальном сайте администрации муниципального района «</w:t>
      </w:r>
      <w:proofErr w:type="spellStart"/>
      <w:r w:rsidRPr="004815F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4815F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815F8" w:rsidRDefault="004815F8" w:rsidP="004815F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15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>
        <w:rPr>
          <w:sz w:val="28"/>
          <w:szCs w:val="28"/>
        </w:rPr>
        <w:t>.</w:t>
      </w:r>
    </w:p>
    <w:p w:rsidR="004815F8" w:rsidRPr="004815F8" w:rsidRDefault="004815F8" w:rsidP="00481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15F8" w:rsidRDefault="004815F8" w:rsidP="00481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15F8" w:rsidRDefault="004815F8" w:rsidP="00481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15F8" w:rsidRDefault="004815F8" w:rsidP="00481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15F8" w:rsidRDefault="004815F8" w:rsidP="00481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>
        <w:rPr>
          <w:rFonts w:ascii="Times New Roman" w:hAnsi="Times New Roman" w:cs="Times New Roman"/>
          <w:sz w:val="28"/>
          <w:szCs w:val="28"/>
        </w:rPr>
        <w:br/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</w:p>
    <w:p w:rsidR="00027B93" w:rsidRDefault="00027B93" w:rsidP="00027B93">
      <w:pPr>
        <w:rPr>
          <w:rFonts w:ascii="Times New Roman" w:hAnsi="Times New Roman" w:cs="Times New Roman"/>
          <w:sz w:val="28"/>
          <w:szCs w:val="28"/>
        </w:rPr>
      </w:pPr>
    </w:p>
    <w:p w:rsidR="00027B93" w:rsidRDefault="00027B93" w:rsidP="00027B93">
      <w:pPr>
        <w:pStyle w:val="12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6D06" w:rsidRDefault="00DB6D06" w:rsidP="00027B93">
      <w:pPr>
        <w:pStyle w:val="12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6D06" w:rsidRDefault="00DB6D06" w:rsidP="00027B93">
      <w:pPr>
        <w:pStyle w:val="12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6D06" w:rsidRDefault="00DB6D06" w:rsidP="00027B93">
      <w:pPr>
        <w:pStyle w:val="12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6D06" w:rsidRDefault="00DB6D06" w:rsidP="00027B93">
      <w:pPr>
        <w:pStyle w:val="12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541ED" w:rsidRDefault="00A541ED" w:rsidP="00027B93">
      <w:pPr>
        <w:pStyle w:val="12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541ED" w:rsidRDefault="00A541ED" w:rsidP="00027B93">
      <w:pPr>
        <w:pStyle w:val="12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7B93" w:rsidRPr="001D6C9E" w:rsidRDefault="00A541ED" w:rsidP="00A541ED">
      <w:pPr>
        <w:pStyle w:val="12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027B93" w:rsidRPr="001D6C9E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027B93" w:rsidRPr="001D6C9E" w:rsidRDefault="00027B93" w:rsidP="00027B93">
      <w:pPr>
        <w:pStyle w:val="12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6C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541E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1D6C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1E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D6C9E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027B93" w:rsidRPr="001D6C9E" w:rsidRDefault="00027B93" w:rsidP="00027B93">
      <w:pPr>
        <w:pStyle w:val="12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6C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сельского поселения «</w:t>
      </w:r>
      <w:proofErr w:type="spellStart"/>
      <w:r w:rsidRPr="001D6C9E">
        <w:rPr>
          <w:rFonts w:ascii="Times New Roman" w:hAnsi="Times New Roman"/>
          <w:sz w:val="24"/>
          <w:szCs w:val="24"/>
          <w:lang w:eastAsia="ru-RU"/>
        </w:rPr>
        <w:t>Узон</w:t>
      </w:r>
      <w:proofErr w:type="spellEnd"/>
      <w:r w:rsidRPr="001D6C9E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027B93" w:rsidRPr="001D6C9E" w:rsidRDefault="00027B93" w:rsidP="00027B93">
      <w:pPr>
        <w:pStyle w:val="12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6C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541ED">
        <w:rPr>
          <w:rFonts w:ascii="Times New Roman" w:hAnsi="Times New Roman"/>
          <w:sz w:val="24"/>
          <w:szCs w:val="24"/>
          <w:lang w:eastAsia="ru-RU"/>
        </w:rPr>
        <w:t xml:space="preserve">   от «12</w:t>
      </w:r>
      <w:r w:rsidRPr="001D6C9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541ED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Pr="001D6C9E">
        <w:rPr>
          <w:rFonts w:ascii="Times New Roman" w:hAnsi="Times New Roman"/>
          <w:sz w:val="24"/>
          <w:szCs w:val="24"/>
          <w:lang w:eastAsia="ru-RU"/>
        </w:rPr>
        <w:t>20</w:t>
      </w:r>
      <w:r w:rsidR="00A55394">
        <w:rPr>
          <w:rFonts w:ascii="Times New Roman" w:hAnsi="Times New Roman"/>
          <w:sz w:val="24"/>
          <w:szCs w:val="24"/>
          <w:lang w:eastAsia="ru-RU"/>
        </w:rPr>
        <w:t>17</w:t>
      </w:r>
      <w:r w:rsidR="00A54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6C9E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A541ED">
        <w:rPr>
          <w:rFonts w:ascii="Times New Roman" w:hAnsi="Times New Roman"/>
          <w:sz w:val="24"/>
          <w:szCs w:val="24"/>
          <w:lang w:eastAsia="ru-RU"/>
        </w:rPr>
        <w:t>20</w:t>
      </w:r>
    </w:p>
    <w:p w:rsidR="00027B93" w:rsidRPr="001D6C9E" w:rsidRDefault="00027B93" w:rsidP="00027B93">
      <w:pPr>
        <w:pStyle w:val="12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7B93" w:rsidRPr="004815F8" w:rsidRDefault="00027B93" w:rsidP="00027B93">
      <w:pPr>
        <w:shd w:val="clear" w:color="auto" w:fill="FFFFFF"/>
        <w:spacing w:before="493" w:after="296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ОРЯДОК ФОРМИРОВАНИЯ И ВЕДЕНИЯ РЕЕСТРА ИСТОЧНИКОВ ДОХОДОВ БЮДЖЕТА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 «УЗОН»</w:t>
      </w:r>
    </w:p>
    <w:p w:rsidR="00027B93" w:rsidRDefault="004815F8" w:rsidP="00027B9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 Настоящий Порядок определяет правила формирования и ведения реестра источников доходов бюджета </w:t>
      </w:r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поселения  «</w:t>
      </w:r>
      <w:proofErr w:type="spellStart"/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он</w:t>
      </w:r>
      <w:proofErr w:type="spellEnd"/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.</w:t>
      </w:r>
    </w:p>
    <w:p w:rsidR="00027B93" w:rsidRDefault="004815F8" w:rsidP="00027B9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 Реестр источников доходов бюджета представляет собой свод информации о доходах бюджета по источникам доходов бюджета</w:t>
      </w:r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сельского  поселения «</w:t>
      </w:r>
      <w:proofErr w:type="spellStart"/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он</w:t>
      </w:r>
      <w:proofErr w:type="spellEnd"/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формируемой в процессе составления, утверждения и исполнения бюджета </w:t>
      </w:r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поселения 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основании перечня источников доходов Российской Федерации (далее -</w:t>
      </w:r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еречень источников доходов).</w:t>
      </w:r>
    </w:p>
    <w:p w:rsidR="00027B93" w:rsidRDefault="004815F8" w:rsidP="00027B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закона о соответствующем бюджете по источникам доходов бюджета и соответствующим им группам источников доходов бюджета, включенным в перечен</w:t>
      </w:r>
      <w:r w:rsidR="00027B9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ь источников доходов.</w:t>
      </w:r>
    </w:p>
    <w:p w:rsidR="00CE2065" w:rsidRPr="001D6C9E" w:rsidRDefault="00027B93" w:rsidP="00CE206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br/>
      </w:r>
      <w:r w:rsidR="004815F8" w:rsidRPr="004815F8">
        <w:rPr>
          <w:color w:val="2D2D2D"/>
          <w:sz w:val="28"/>
          <w:szCs w:val="28"/>
        </w:rPr>
        <w:t xml:space="preserve">4. Реестр источников доходов бюджета </w:t>
      </w:r>
      <w:r>
        <w:rPr>
          <w:color w:val="2D2D2D"/>
          <w:sz w:val="28"/>
          <w:szCs w:val="28"/>
        </w:rPr>
        <w:t>сельского  поселения «</w:t>
      </w:r>
      <w:proofErr w:type="spellStart"/>
      <w:r>
        <w:rPr>
          <w:color w:val="2D2D2D"/>
          <w:sz w:val="28"/>
          <w:szCs w:val="28"/>
        </w:rPr>
        <w:t>Узон</w:t>
      </w:r>
      <w:proofErr w:type="spellEnd"/>
      <w:r>
        <w:rPr>
          <w:color w:val="2D2D2D"/>
          <w:sz w:val="28"/>
          <w:szCs w:val="28"/>
        </w:rPr>
        <w:t>»</w:t>
      </w:r>
      <w:r w:rsidR="004815F8" w:rsidRPr="004815F8">
        <w:rPr>
          <w:color w:val="2D2D2D"/>
          <w:sz w:val="28"/>
          <w:szCs w:val="28"/>
        </w:rPr>
        <w:t xml:space="preserve"> формируются и ведутся в электронной форме в государственной информационной системе, определенной</w:t>
      </w:r>
      <w:r w:rsidR="004815F8" w:rsidRPr="004815F8">
        <w:rPr>
          <w:color w:val="2D2D2D"/>
          <w:sz w:val="28"/>
        </w:rPr>
        <w:t> </w:t>
      </w:r>
      <w:hyperlink r:id="rId8" w:history="1">
        <w:r w:rsidR="004815F8" w:rsidRPr="00DB6D06">
          <w:rPr>
            <w:color w:val="00466E"/>
            <w:sz w:val="28"/>
          </w:rPr>
          <w:t>Постановлением Правительства Российской Федерации от 31 августа 2016 года N 868 "О порядке формирования и ведения перечня источников доходов Российской Федерации"</w:t>
        </w:r>
      </w:hyperlink>
      <w:r w:rsidR="00DB6D06" w:rsidRPr="00DB6D06">
        <w:rPr>
          <w:color w:val="2D2D2D"/>
          <w:sz w:val="28"/>
        </w:rPr>
        <w:t>.</w:t>
      </w:r>
      <w:r w:rsidR="004815F8" w:rsidRPr="004815F8">
        <w:rPr>
          <w:color w:val="2D2D2D"/>
          <w:sz w:val="28"/>
          <w:szCs w:val="28"/>
        </w:rPr>
        <w:br/>
      </w:r>
      <w:r w:rsidR="004815F8" w:rsidRPr="004815F8">
        <w:rPr>
          <w:color w:val="2D2D2D"/>
          <w:sz w:val="28"/>
          <w:szCs w:val="28"/>
        </w:rPr>
        <w:br/>
        <w:t>5. Реестр источников доходов бюджета ведется на г</w:t>
      </w:r>
      <w:r>
        <w:rPr>
          <w:color w:val="2D2D2D"/>
          <w:sz w:val="28"/>
          <w:szCs w:val="28"/>
        </w:rPr>
        <w:t xml:space="preserve">осударственном языке Российской  </w:t>
      </w:r>
      <w:r w:rsidR="004815F8" w:rsidRPr="004815F8">
        <w:rPr>
          <w:color w:val="2D2D2D"/>
          <w:sz w:val="28"/>
          <w:szCs w:val="28"/>
        </w:rPr>
        <w:t>Федерации.</w:t>
      </w:r>
      <w:r w:rsidR="004815F8" w:rsidRPr="004815F8">
        <w:rPr>
          <w:color w:val="2D2D2D"/>
          <w:sz w:val="28"/>
          <w:szCs w:val="28"/>
        </w:rPr>
        <w:br/>
      </w:r>
      <w:r w:rsidR="004815F8" w:rsidRPr="004815F8">
        <w:rPr>
          <w:color w:val="2D2D2D"/>
          <w:sz w:val="28"/>
          <w:szCs w:val="28"/>
        </w:rPr>
        <w:br/>
        <w:t>6. Реестр источников доходов бюджета, включая информацию и документы, указанные в пунктах 11 и 12 настоящего Порядка,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  <w:r w:rsidR="004815F8" w:rsidRPr="004815F8">
        <w:rPr>
          <w:color w:val="2D2D2D"/>
          <w:sz w:val="28"/>
          <w:szCs w:val="28"/>
        </w:rPr>
        <w:br/>
      </w:r>
      <w:r w:rsidR="004815F8" w:rsidRPr="004815F8">
        <w:rPr>
          <w:color w:val="2D2D2D"/>
          <w:sz w:val="28"/>
          <w:szCs w:val="28"/>
        </w:rPr>
        <w:br/>
        <w:t>7. При</w:t>
      </w:r>
      <w:r w:rsidR="00CE2065">
        <w:rPr>
          <w:color w:val="2D2D2D"/>
          <w:sz w:val="28"/>
          <w:szCs w:val="28"/>
        </w:rPr>
        <w:t xml:space="preserve"> формировании и ведении реестра </w:t>
      </w:r>
      <w:r w:rsidR="004815F8" w:rsidRPr="004815F8">
        <w:rPr>
          <w:color w:val="2D2D2D"/>
          <w:sz w:val="28"/>
          <w:szCs w:val="28"/>
        </w:rPr>
        <w:t xml:space="preserve">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</w:t>
      </w:r>
      <w:proofErr w:type="gramStart"/>
      <w:r w:rsidR="004815F8" w:rsidRPr="004815F8">
        <w:rPr>
          <w:color w:val="2D2D2D"/>
          <w:sz w:val="28"/>
          <w:szCs w:val="28"/>
        </w:rPr>
        <w:t>участ</w:t>
      </w:r>
      <w:r w:rsidR="00CE2065">
        <w:rPr>
          <w:color w:val="2D2D2D"/>
          <w:sz w:val="28"/>
          <w:szCs w:val="28"/>
        </w:rPr>
        <w:t xml:space="preserve">ников  процесса ведения реестра  </w:t>
      </w:r>
      <w:r w:rsidR="004815F8" w:rsidRPr="004815F8">
        <w:rPr>
          <w:color w:val="2D2D2D"/>
          <w:sz w:val="28"/>
          <w:szCs w:val="28"/>
        </w:rPr>
        <w:t xml:space="preserve">источников </w:t>
      </w:r>
      <w:r w:rsidR="00CE2065">
        <w:rPr>
          <w:color w:val="2D2D2D"/>
          <w:sz w:val="28"/>
          <w:szCs w:val="28"/>
        </w:rPr>
        <w:t xml:space="preserve"> </w:t>
      </w:r>
      <w:r w:rsidR="004815F8" w:rsidRPr="004815F8">
        <w:rPr>
          <w:color w:val="2D2D2D"/>
          <w:sz w:val="28"/>
          <w:szCs w:val="28"/>
        </w:rPr>
        <w:t>доходов</w:t>
      </w:r>
      <w:proofErr w:type="gramEnd"/>
      <w:r w:rsidR="00CE2065">
        <w:rPr>
          <w:color w:val="2D2D2D"/>
          <w:sz w:val="28"/>
          <w:szCs w:val="28"/>
        </w:rPr>
        <w:t xml:space="preserve"> </w:t>
      </w:r>
      <w:r w:rsidR="004815F8" w:rsidRPr="004815F8">
        <w:rPr>
          <w:color w:val="2D2D2D"/>
          <w:sz w:val="28"/>
          <w:szCs w:val="28"/>
        </w:rPr>
        <w:t xml:space="preserve"> бюджета (далее - электронные подписи), указанных в пункте 9 настоящего Порядка.</w:t>
      </w:r>
      <w:r w:rsidR="004815F8" w:rsidRPr="004815F8">
        <w:rPr>
          <w:color w:val="2D2D2D"/>
          <w:sz w:val="28"/>
          <w:szCs w:val="28"/>
        </w:rPr>
        <w:br/>
      </w:r>
      <w:r w:rsidR="004815F8" w:rsidRPr="004815F8">
        <w:rPr>
          <w:color w:val="2D2D2D"/>
          <w:sz w:val="28"/>
          <w:szCs w:val="28"/>
        </w:rPr>
        <w:br/>
        <w:t xml:space="preserve">8. </w:t>
      </w:r>
      <w:r w:rsidR="00CE2065" w:rsidRPr="001D6C9E">
        <w:rPr>
          <w:sz w:val="28"/>
          <w:szCs w:val="28"/>
        </w:rPr>
        <w:t>Ведение реестра осуществляется администрацией сельского поселения «</w:t>
      </w:r>
      <w:proofErr w:type="spellStart"/>
      <w:r w:rsidR="00CE2065" w:rsidRPr="001D6C9E">
        <w:rPr>
          <w:sz w:val="28"/>
          <w:szCs w:val="28"/>
        </w:rPr>
        <w:t>Узон</w:t>
      </w:r>
      <w:proofErr w:type="spellEnd"/>
      <w:r w:rsidR="00CE2065" w:rsidRPr="001D6C9E">
        <w:rPr>
          <w:sz w:val="28"/>
          <w:szCs w:val="28"/>
        </w:rPr>
        <w:t>».</w:t>
      </w:r>
    </w:p>
    <w:p w:rsidR="00CE2065" w:rsidRPr="001D6C9E" w:rsidRDefault="00CE2065" w:rsidP="00CE206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6C9E">
        <w:rPr>
          <w:sz w:val="28"/>
          <w:szCs w:val="28"/>
        </w:rPr>
        <w:t>Должностное лицо администрации сельского поселения «</w:t>
      </w:r>
      <w:proofErr w:type="spellStart"/>
      <w:r w:rsidRPr="001D6C9E">
        <w:rPr>
          <w:sz w:val="28"/>
          <w:szCs w:val="28"/>
        </w:rPr>
        <w:t>Узон</w:t>
      </w:r>
      <w:proofErr w:type="spellEnd"/>
      <w:r w:rsidRPr="001D6C9E">
        <w:rPr>
          <w:sz w:val="28"/>
          <w:szCs w:val="28"/>
        </w:rPr>
        <w:t>», ответственное за ведение реестра, обязано:</w:t>
      </w:r>
    </w:p>
    <w:p w:rsidR="00CE2065" w:rsidRPr="001D6C9E" w:rsidRDefault="00CE2065" w:rsidP="00CE206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6C9E">
        <w:rPr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CE2065" w:rsidRPr="001D6C9E" w:rsidRDefault="00CE2065" w:rsidP="00CE206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6C9E">
        <w:rPr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CE2065" w:rsidRPr="001D6C9E" w:rsidRDefault="00CE2065" w:rsidP="00CE206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6C9E">
        <w:rPr>
          <w:sz w:val="28"/>
          <w:szCs w:val="28"/>
        </w:rPr>
        <w:t>- осуществлять информационно-справочное обслуживание, выдавать выписки из реестров.</w:t>
      </w:r>
    </w:p>
    <w:p w:rsidR="00CE2065" w:rsidRDefault="00CE2065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DB6D06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9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Ответственность за полноту и достоверность информации, а также своевременность ее включения в реестр источ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иков доходов бюджета несет </w:t>
      </w:r>
      <w:proofErr w:type="spell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нитсрация</w:t>
      </w:r>
      <w:proofErr w:type="spell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СП «</w:t>
      </w:r>
      <w:proofErr w:type="spell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он</w:t>
      </w:r>
      <w:proofErr w:type="spell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реестр источников доходов бюджета в отношении каждого источника доходов бюджета вклю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ается следующая информация: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. наименова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е источника дохода бюджета;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2. код (коды) классификации доходов бюджета, соответствующий источнику дохода бюджета, и идентификационный код источника доходов бюджета п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еречню источников доходов;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3. наименование группы источников доходов бюджетов, в которую входит источник дохода бюджета, и ее идентификационный код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 перечню источников доходов;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4. информация о публично-правовом образовании, в доход бюджета которого зачисляются платежи, являющиес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 источником дохода бюджета;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5. информация об органе государственной власти (государственном органе) Пермского края, органе управления Территориальным фондом обязательного медицинского страхования Пермского края, казенном учреждении, иной организации, осуществляющих бюджетные полномочия главного адм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истратора доходов бюджета;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закона Пермского края о бюджете Пермского края, закона о бюджете Территориального фонда обязательного медицинского страхования Пермского края (далее - закон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 соответствующем бюджете);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 о соответствующем бюджете;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о соответствующем бюджете с учетом закона о внесении изменений в зако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 о соответствующем бюджете;</w:t>
      </w:r>
      <w:r w:rsidR="00234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9.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 плана исполнения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0. показатели кассовых поступлений по коду классификации доходов бюджета, соответствующе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 источнику дохода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 о соответствующем бюдже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е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реестр источников доходов бюджета в отношении платежей, являющихся источником дохода бюджета, вклю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ается следующая информация: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. наименован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е источника дохода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2. код (коды) классификации доходов бюджета, соответствующ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й источнику дохода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3. идентификационный код по перечню источников доходов, соответствующ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й источнику дохода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4. информация о публично-правовом образовании, в доход бюджета которого зачисляются платежи, являющиес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 источником дохода бюджета;</w:t>
      </w:r>
      <w:proofErr w:type="gram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5. информация об органах государственной власти (государственных органах) Пермского края, органе управления Территориальным фондом обязательного медицинского страхования Пермского края, казенных учреждениях, иных организациях, осуществляющих бюджетные полномочия главных адми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истраторов доходов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6. информация об органах государственной власти (государственных органах) Пермского края, органе управления Территориальным фондом обязательного медицинского страхования Пермского края, казенных учреждениях, иных организациях, осуществляющих бюджетные полномочия администраторов доходов бюджета 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 источнику дохода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7. наименование органов и организаций, осуществляющих оказание государственных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 источнику дохода бюджета)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8. суммы по платежам, являющимся источником дохода бюджета, начисленные в соответствии с бухгалтерским учетом администраторов доходов бюджета 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 источнику дохода бюджета;</w:t>
      </w:r>
      <w:proofErr w:type="gram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9.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муниципальных платежах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10.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 источнику дохода бюджета;</w:t>
      </w:r>
      <w:proofErr w:type="gram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1. информация об уплате платежей, являющихся источником дохода бюджета, направленная в Государственную информационную систему о государственн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х и муниципальных платежах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2. информация о количестве оказанных государственных услуг (выполненных работ), иных действий органов государственной власти (государственных органов) Пермского края, государственных учреждений, иных организаций, за которые осуществлена уплата платежей, являющихс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 источником дохода бюджета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еречня источников доходов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3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Информация, указанная в пунктах 11.1-11.5 и пунктах 12.1-12.7 настоящего Порядка, формируется и изменяется на основе перечня источников доходов путем обмена данными между информационными системами, в которых осуществляется формирование и ведение перечня источников доходов и реестра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сточников доходов бюджета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4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Информация, указанная в пунктах 11.6-11.9 настоящего Порядка, формируется и ведется на основании прогнозов 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упления доходов бюджета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5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Информация, указанная в пунктах 12.9 и 12.11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пункте 8 настоящего Порядка, в соответствии с установленным порядком ведения Государственной информационной системы о государственн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х и муниципальных платежах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6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Информация, указанная в пункте 11.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ходов Российской Федерации.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7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proofErr w:type="gram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нистрация СП «</w:t>
      </w:r>
      <w:proofErr w:type="spellStart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он</w:t>
      </w:r>
      <w:proofErr w:type="spell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  представляе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 в Министерство для включения в реестр источников доходов бюджета информацию, указанную в пунктах 11 и 12 настоящего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рядка, в следующие сроки: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17 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1. информацию, указанную в пунктах 11.1-11.5 и пунктах 12.1-12.7 настоящего Порядка, - незамедлительно, но не позднее одного рабочего дня со дня внесения указанной информации в перечень источников доходов, реестр источников д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ходов Российской Федерации</w:t>
      </w:r>
      <w:proofErr w:type="gramEnd"/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7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2. информацию, указанную в пунктах 11.7, 11.8 и 11.11 настоящего Порядка, - не позднее пяти рабочих дней со дня принятия или внесения изменений в закон о соответствующем бюджете и закон об исполнен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и соответствующего бюджета;</w:t>
      </w:r>
      <w:r w:rsidR="00737FD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7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3. информацию, указанную в пункте 11.9 настоящего Порядка, - в соответствии с порядками составления и ведения кассового плана исполнения бюджета </w:t>
      </w:r>
      <w:proofErr w:type="spellStart"/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ульдургинск</w:t>
      </w:r>
      <w:r w:rsidR="00A541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proofErr w:type="spellEnd"/>
      <w:r w:rsidR="00A541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йона Забайкальского  края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о не позднее десятого рабоч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о дня каждого месяца года;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7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4. информацию, указанную в пунктах 12.9 и 12.11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</w:t>
      </w:r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ных и муниципальных платежах;</w:t>
      </w:r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7</w:t>
      </w:r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5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информацию, указанную в пункте 12.8 настоящего Порядка, - незамедлительно, но не позднее одного рабочего дня пос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е осуществления начисления.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8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рган, указанный в пункте 8 настоящего Порядка,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ах 11 и 12 настоящего Порядка, обеспечивает в автоматизированном режиме проверку наличия информации в соответствии с пунктами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11 и 12 настоящего Порядка.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9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лучае положительного результата проверки, указанной в пункте 19 настоящего Порядка, информация, представленная участником процесса ведения реестра источников доходов бюджета, образует следующие реестровые записи реестра источников доходов бюджета, которым орган, осуществляющий ведение реестра источников дохода бюджета в соответствии с пунктом 8 настоящего Порядка, 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сваивает уникальные номера: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- 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части информации, указанной в пункте 11 настоящего Порядка, - реестровую запись источника дохода бюджет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ест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 источников доходов бюджета;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- 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части информации, указанной в пункте 12 настоящего Порядка, - реестровую запись платежа по источнику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хода бюджета реестра источников доходов бюджет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При направлении участником процесса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едения реестра источников доходов бюджета измененной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формации, указанной в пунктах 11 и 12 настоящего Порядка, ранее образованные реестровые записи обновляются.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В случае отрицательного результата проверки, указанной в пункте 19 настоящего Порядка, информация, представленная участником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 пунктами 11 и 12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8 настоящего Порядка, в течение не более одного рабочего дня со дня представления участником процесса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едения реестра источников доходов бюджета информации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уведомляет его об отрицательном результате проверки посредством направления протокола, содержащего сведения о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ыявленных несоответствиях.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20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В случае получения предусмотренного пунктом 20 настоящего Порядка протокола участник процесса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едения реестра источников доходов бюджет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сточников доходов бюджета.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21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Уникальный номер реестровой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писи источника дохода бюджета реестра источников доходов бюджет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меет следующую структуру: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, 2, 3, 4, 5 разряды - коды группы дохода, подгруппы дохода и элемента дохода, кода вида доходов бюджета классификации доходов бюджета, соответствующие источнику дохода бюджета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6 разряд - код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знака основания возникновения группы источника доход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юджета, в которую входит источник дохода бюджета, в соответствии с перечнем источников доходов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7, 8, 9, 10, 11, 12, 13, 14, 15, 16, 17, 18, 19, 20 разряды - идентификационный код источника дохода бюджета в соответствии с перечнем источников доходов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21 разряд - код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юджета, принимающий следующие значения: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 - в рамках исполнения закона о бюджете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0 - в рамках составления и утверждения закона о бюджете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22, 23 разряды - последние две цифры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да формирования реестровой записи источника дохода бюджета реестра источников доходов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юджета, в случае если 21 разряд принимает значение 1 или последние две цифры очередного финансового года, на который составляется закон о бюджете, в случае если 21 разряд принимает значение 0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24, 25, 26, 27 разряды - порядковый номер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ерсии реестровой записи источника дохода бюджета реестра источников доходов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юджета.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22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Уникальный номер реестровой записи платежа по источнику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хода бюджета реестра источников доходов бюджет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меет следующую структуру: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, 2, 3, 4, 5 разряды - коды группы дохода, подгруппы дохода и элемента дохода, кода вида доходов бюджета классификации доходов бюджета, соответствующие источнику дохода бюджета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6 разряд - код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знака основания возникновения группы источника дохода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юджета, в которую входит источник дохода бюджета, в соответствии с перечнем источников доходов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7, 8, 9, 10, 11, 12, 13, 14, 15, 16, 17, 18, 19, 20 разряды - идентификационный код источника дохода бюджета в соответствии с перечнем источников доходов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1, 22, 23, 24, 25, 26, 27, 28 разряды -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29 разряд -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30, 31 разряды - последние две цифры года формирования реестровой записи платежа по источнику </w:t>
      </w:r>
      <w:proofErr w:type="gramStart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хода бюджета реестра источников доходов</w:t>
      </w:r>
      <w:proofErr w:type="gramEnd"/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юджета;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32, 33, 34, 35 разряды - порядковый номер версии реестровой записи платежа по источнику дохода бюджета реестра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сточников доходов бюджета.</w:t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69E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23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Реестр источников доходов бюджета </w:t>
      </w:r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поселения «</w:t>
      </w:r>
      <w:proofErr w:type="spellStart"/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он</w:t>
      </w:r>
      <w:proofErr w:type="spellEnd"/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правляются в составе документов и материалов, представляемых </w:t>
      </w:r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 комитет  финансов муниципального  района  «</w:t>
      </w:r>
      <w:proofErr w:type="spellStart"/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ульдургинский</w:t>
      </w:r>
      <w:proofErr w:type="spellEnd"/>
      <w:r w:rsidR="00CE206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район» </w:t>
      </w:r>
      <w:r w:rsidR="004815F8"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форме согласно п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ожению к настоящему Порядку.</w:t>
      </w: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451EF" w:rsidRDefault="00E451EF" w:rsidP="00027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sectPr w:rsidR="00E451EF" w:rsidSect="00117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1EF" w:rsidRPr="004815F8" w:rsidRDefault="00E451EF" w:rsidP="00E451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ложение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 Порядку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формирования и ведения реестра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источников доходов бюджета</w:t>
      </w: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 поселения «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</w:p>
    <w:p w:rsidR="00E451EF" w:rsidRDefault="00E451EF" w:rsidP="00E451EF">
      <w:pPr>
        <w:shd w:val="clear" w:color="auto" w:fill="FFFFFF"/>
        <w:spacing w:after="0" w:line="414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815F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4815F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ЕСТР источников доходов бюджета</w:t>
      </w:r>
    </w:p>
    <w:p w:rsidR="00E451EF" w:rsidRPr="004815F8" w:rsidRDefault="00E451EF" w:rsidP="00E451EF">
      <w:pPr>
        <w:shd w:val="clear" w:color="auto" w:fill="FFFFFF"/>
        <w:spacing w:after="0" w:line="414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11"/>
        <w:gridCol w:w="2138"/>
        <w:gridCol w:w="2138"/>
        <w:gridCol w:w="2230"/>
        <w:gridCol w:w="2033"/>
        <w:gridCol w:w="2033"/>
        <w:gridCol w:w="1848"/>
      </w:tblGrid>
      <w:tr w:rsidR="00E451EF" w:rsidRPr="004815F8" w:rsidTr="00CB494E">
        <w:trPr>
          <w:trHeight w:val="15"/>
        </w:trPr>
        <w:tc>
          <w:tcPr>
            <w:tcW w:w="924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451EF" w:rsidRPr="004815F8" w:rsidTr="00CB494E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д классификации доходов бюджет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главного администратора дохода бюджета</w:t>
            </w:r>
          </w:p>
        </w:tc>
        <w:tc>
          <w:tcPr>
            <w:tcW w:w="5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и прогноза доходов бюджета, тыс. руб.</w:t>
            </w:r>
          </w:p>
        </w:tc>
      </w:tr>
      <w:tr w:rsidR="00E451EF" w:rsidRPr="004815F8" w:rsidTr="00CB494E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очередной финансовый год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первый год планового период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второй год планового периода</w:t>
            </w:r>
          </w:p>
        </w:tc>
      </w:tr>
      <w:tr w:rsidR="00E451EF" w:rsidRPr="004815F8" w:rsidTr="00CB494E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1EF" w:rsidRPr="004815F8" w:rsidTr="00CB494E">
        <w:trPr>
          <w:trHeight w:val="1516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5F8" w:rsidRPr="004815F8" w:rsidRDefault="00E451EF" w:rsidP="00CB494E">
            <w:pPr>
              <w:spacing w:after="0" w:line="414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815F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1EF" w:rsidRPr="004815F8" w:rsidRDefault="00E451EF" w:rsidP="00CB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1EF" w:rsidRDefault="00E451EF" w:rsidP="00E451EF"/>
    <w:p w:rsidR="00DB6D06" w:rsidRPr="00DB6D06" w:rsidRDefault="00DB6D06" w:rsidP="00DB6D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sectPr w:rsidR="00DB6D06" w:rsidRPr="00DB6D06" w:rsidSect="00E451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C83"/>
    <w:multiLevelType w:val="multilevel"/>
    <w:tmpl w:val="E96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51A04"/>
    <w:multiLevelType w:val="multilevel"/>
    <w:tmpl w:val="78A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65246"/>
    <w:multiLevelType w:val="multilevel"/>
    <w:tmpl w:val="0FB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87257"/>
    <w:multiLevelType w:val="hybridMultilevel"/>
    <w:tmpl w:val="93E8AB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34563C"/>
    <w:multiLevelType w:val="multilevel"/>
    <w:tmpl w:val="2C9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E0CAC"/>
    <w:multiLevelType w:val="multilevel"/>
    <w:tmpl w:val="BAD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815F8"/>
    <w:rsid w:val="00027B93"/>
    <w:rsid w:val="001174C8"/>
    <w:rsid w:val="00234B21"/>
    <w:rsid w:val="004815F8"/>
    <w:rsid w:val="00737FD3"/>
    <w:rsid w:val="00824FB6"/>
    <w:rsid w:val="008D69EB"/>
    <w:rsid w:val="00A541ED"/>
    <w:rsid w:val="00A55394"/>
    <w:rsid w:val="00B56EFA"/>
    <w:rsid w:val="00CE2065"/>
    <w:rsid w:val="00DB6D06"/>
    <w:rsid w:val="00E4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8"/>
  </w:style>
  <w:style w:type="paragraph" w:styleId="1">
    <w:name w:val="heading 1"/>
    <w:basedOn w:val="a"/>
    <w:link w:val="10"/>
    <w:uiPriority w:val="9"/>
    <w:qFormat/>
    <w:rsid w:val="00481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1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5F8"/>
  </w:style>
  <w:style w:type="character" w:styleId="a3">
    <w:name w:val="Hyperlink"/>
    <w:basedOn w:val="a0"/>
    <w:uiPriority w:val="99"/>
    <w:semiHidden/>
    <w:unhideWhenUsed/>
    <w:rsid w:val="004815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5F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481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48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27B9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221">
          <w:marLeft w:val="0"/>
          <w:marRight w:val="0"/>
          <w:marTop w:val="0"/>
          <w:marBottom w:val="9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905">
              <w:marLeft w:val="0"/>
              <w:marRight w:val="0"/>
              <w:marTop w:val="0"/>
              <w:marBottom w:val="5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4947">
                  <w:marLeft w:val="0"/>
                  <w:marRight w:val="0"/>
                  <w:marTop w:val="1262"/>
                  <w:marBottom w:val="592"/>
                  <w:divBdr>
                    <w:top w:val="single" w:sz="8" w:space="10" w:color="CDCDCD"/>
                    <w:left w:val="single" w:sz="8" w:space="0" w:color="CDCDCD"/>
                    <w:bottom w:val="single" w:sz="8" w:space="31" w:color="CDCDCD"/>
                    <w:right w:val="single" w:sz="8" w:space="0" w:color="CDCDCD"/>
                  </w:divBdr>
                  <w:divsChild>
                    <w:div w:id="798182351">
                      <w:marLeft w:val="0"/>
                      <w:marRight w:val="0"/>
                      <w:marTop w:val="0"/>
                      <w:marBottom w:val="13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389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3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EF7-936E-4549-BF3C-B6DEF8F2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21T07:29:00Z</cp:lastPrinted>
  <dcterms:created xsi:type="dcterms:W3CDTF">2018-03-21T07:30:00Z</dcterms:created>
  <dcterms:modified xsi:type="dcterms:W3CDTF">2019-04-30T07:57:00Z</dcterms:modified>
</cp:coreProperties>
</file>